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3A6D6" w14:textId="77777777" w:rsidR="00044191" w:rsidRPr="00953F7B" w:rsidRDefault="00044191" w:rsidP="00432F3E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</w:t>
      </w:r>
    </w:p>
    <w:p w14:paraId="5D54500F" w14:textId="77777777" w:rsidR="00044191" w:rsidRPr="00953F7B" w:rsidRDefault="00044191" w:rsidP="00044191">
      <w:pPr>
        <w:numPr>
          <w:ilvl w:val="0"/>
          <w:numId w:val="1"/>
        </w:numPr>
        <w:spacing w:line="276" w:lineRule="auto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53F7B">
        <w:rPr>
          <w:rFonts w:ascii="Times New Roman" w:eastAsia="Calibri" w:hAnsi="Times New Roman" w:cs="Times New Roman"/>
          <w:sz w:val="24"/>
          <w:szCs w:val="24"/>
        </w:rPr>
        <w:t>ФИО, ученая степень, стаж работы</w:t>
      </w:r>
    </w:p>
    <w:p w14:paraId="06903402" w14:textId="7B1948B4" w:rsidR="00044191" w:rsidRPr="00953F7B" w:rsidRDefault="00D46F54" w:rsidP="00044191">
      <w:pPr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Көбекбай Бақытгүл Ізбасарқыз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гистр</w:t>
      </w:r>
      <w:r w:rsidR="00044191" w:rsidRPr="00953F7B">
        <w:rPr>
          <w:rFonts w:ascii="Times New Roman" w:eastAsia="Calibri" w:hAnsi="Times New Roman" w:cs="Times New Roman"/>
          <w:sz w:val="24"/>
          <w:szCs w:val="24"/>
        </w:rPr>
        <w:t xml:space="preserve">, старший 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глийского языка, стаж работы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0 </w:t>
      </w:r>
      <w:r w:rsidR="00044191" w:rsidRPr="00953F7B">
        <w:rPr>
          <w:rFonts w:ascii="Times New Roman" w:eastAsia="Calibri" w:hAnsi="Times New Roman" w:cs="Times New Roman"/>
          <w:sz w:val="24"/>
          <w:szCs w:val="24"/>
        </w:rPr>
        <w:t>лет</w:t>
      </w:r>
    </w:p>
    <w:p w14:paraId="6527DB0F" w14:textId="62286F52" w:rsidR="00044191" w:rsidRPr="00D46F54" w:rsidRDefault="00146944" w:rsidP="00044191">
      <w:pPr>
        <w:tabs>
          <w:tab w:val="left" w:pos="2646"/>
        </w:tabs>
        <w:spacing w:line="276" w:lineRule="auto"/>
        <w:ind w:firstLine="426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-701-198-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D46F54" w:rsidRPr="00D46F54">
        <w:rPr>
          <w:rFonts w:ascii="Times New Roman" w:eastAsia="Calibri" w:hAnsi="Times New Roman" w:cs="Times New Roman"/>
          <w:sz w:val="24"/>
          <w:szCs w:val="24"/>
        </w:rPr>
        <w:t>-05</w:t>
      </w:r>
    </w:p>
    <w:p w14:paraId="450BC057" w14:textId="4768FC2E" w:rsidR="00044191" w:rsidRPr="00D46F54" w:rsidRDefault="00D46F54" w:rsidP="00044191">
      <w:pPr>
        <w:tabs>
          <w:tab w:val="left" w:pos="2646"/>
        </w:tabs>
        <w:spacing w:line="276" w:lineRule="auto"/>
        <w:ind w:firstLine="426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46F54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D46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46F54">
        <w:rPr>
          <w:rFonts w:ascii="Times New Roman" w:eastAsia="Calibri" w:hAnsi="Times New Roman" w:cs="Times New Roman"/>
          <w:sz w:val="24"/>
          <w:szCs w:val="24"/>
        </w:rPr>
        <w:t>:</w:t>
      </w:r>
      <w:hyperlink r:id="rId9" w:history="1">
        <w:r w:rsidRPr="00050AB7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bahyt</w:t>
        </w:r>
        <w:r w:rsidRPr="00D46F54">
          <w:rPr>
            <w:rStyle w:val="a5"/>
            <w:rFonts w:ascii="Times New Roman" w:eastAsia="Calibri" w:hAnsi="Times New Roman" w:cs="Times New Roman"/>
            <w:sz w:val="24"/>
            <w:szCs w:val="24"/>
          </w:rPr>
          <w:t>_10@</w:t>
        </w:r>
        <w:r w:rsidRPr="00050AB7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D46F54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050AB7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EDEA70A" w14:textId="77777777" w:rsidR="00044191" w:rsidRPr="00953F7B" w:rsidRDefault="00044191" w:rsidP="00044191">
      <w:pPr>
        <w:numPr>
          <w:ilvl w:val="0"/>
          <w:numId w:val="1"/>
        </w:numPr>
        <w:spacing w:line="276" w:lineRule="auto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53F7B">
        <w:rPr>
          <w:rFonts w:ascii="Times New Roman" w:eastAsia="Calibri" w:hAnsi="Times New Roman" w:cs="Times New Roman"/>
          <w:sz w:val="24"/>
          <w:szCs w:val="24"/>
        </w:rPr>
        <w:t>Образование, квалификация</w:t>
      </w:r>
    </w:p>
    <w:p w14:paraId="6EBB17E0" w14:textId="6EB6690A" w:rsidR="00044191" w:rsidRPr="00953F7B" w:rsidRDefault="00D46F54" w:rsidP="00044191">
      <w:pPr>
        <w:numPr>
          <w:ilvl w:val="0"/>
          <w:numId w:val="2"/>
        </w:numPr>
        <w:spacing w:line="276" w:lineRule="auto"/>
        <w:ind w:left="0"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е (198</w:t>
      </w:r>
      <w:r w:rsidRPr="00D46F5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Pr="00D46F54">
        <w:rPr>
          <w:rFonts w:ascii="Times New Roman" w:eastAsia="Calibri" w:hAnsi="Times New Roman" w:cs="Times New Roman"/>
          <w:sz w:val="24"/>
          <w:szCs w:val="24"/>
        </w:rPr>
        <w:t>88</w:t>
      </w:r>
      <w:r w:rsidR="00044191" w:rsidRPr="00953F7B">
        <w:rPr>
          <w:rFonts w:ascii="Times New Roman" w:eastAsia="Calibri" w:hAnsi="Times New Roman" w:cs="Times New Roman"/>
          <w:sz w:val="24"/>
          <w:szCs w:val="24"/>
        </w:rPr>
        <w:t>гг.)</w:t>
      </w:r>
    </w:p>
    <w:p w14:paraId="1A8FE649" w14:textId="77777777" w:rsidR="00044191" w:rsidRPr="00953F7B" w:rsidRDefault="00044191" w:rsidP="00044191">
      <w:pPr>
        <w:numPr>
          <w:ilvl w:val="0"/>
          <w:numId w:val="2"/>
        </w:numPr>
        <w:spacing w:line="276" w:lineRule="auto"/>
        <w:ind w:left="0"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53F7B">
        <w:rPr>
          <w:rFonts w:ascii="Times New Roman" w:eastAsia="Calibri" w:hAnsi="Times New Roman" w:cs="Times New Roman"/>
          <w:sz w:val="24"/>
          <w:szCs w:val="24"/>
        </w:rPr>
        <w:t>Алма-Атинский педагогический институт иностранных языков</w:t>
      </w:r>
    </w:p>
    <w:p w14:paraId="1D824661" w14:textId="1D95D647" w:rsidR="00044191" w:rsidRPr="00953F7B" w:rsidRDefault="00093670" w:rsidP="00044191">
      <w:pPr>
        <w:numPr>
          <w:ilvl w:val="0"/>
          <w:numId w:val="2"/>
        </w:numPr>
        <w:spacing w:line="276" w:lineRule="auto"/>
        <w:ind w:left="0"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гистратура (20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044191" w:rsidRPr="00953F7B">
        <w:rPr>
          <w:rFonts w:ascii="Times New Roman" w:eastAsia="Calibri" w:hAnsi="Times New Roman" w:cs="Times New Roman"/>
          <w:sz w:val="24"/>
          <w:szCs w:val="24"/>
        </w:rPr>
        <w:t xml:space="preserve">-2014гг.) магистр  </w:t>
      </w:r>
    </w:p>
    <w:p w14:paraId="29D2B222" w14:textId="1C03B006" w:rsidR="00044191" w:rsidRPr="00953F7B" w:rsidRDefault="00146944" w:rsidP="00044191">
      <w:pPr>
        <w:numPr>
          <w:ilvl w:val="0"/>
          <w:numId w:val="2"/>
        </w:numPr>
        <w:spacing w:line="276" w:lineRule="auto"/>
        <w:ind w:left="0"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198</w:t>
      </w:r>
      <w:r w:rsidR="0052394F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="00523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79A">
        <w:rPr>
          <w:rFonts w:ascii="Times New Roman" w:eastAsia="Calibri" w:hAnsi="Times New Roman" w:cs="Times New Roman"/>
          <w:sz w:val="24"/>
          <w:szCs w:val="24"/>
        </w:rPr>
        <w:t>–</w:t>
      </w:r>
      <w:r w:rsidR="00523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79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000 </w:t>
      </w:r>
      <w:r w:rsidR="0052394F">
        <w:rPr>
          <w:rFonts w:ascii="Times New Roman" w:eastAsia="Calibri" w:hAnsi="Times New Roman" w:cs="Times New Roman"/>
          <w:sz w:val="24"/>
          <w:szCs w:val="24"/>
        </w:rPr>
        <w:t xml:space="preserve"> Детский сад №</w:t>
      </w:r>
      <w:r w:rsidR="0052394F">
        <w:rPr>
          <w:rFonts w:ascii="Times New Roman" w:eastAsia="Calibri" w:hAnsi="Times New Roman" w:cs="Times New Roman"/>
          <w:sz w:val="24"/>
          <w:szCs w:val="24"/>
          <w:lang w:val="kk-KZ"/>
        </w:rPr>
        <w:t>17</w:t>
      </w:r>
      <w:r w:rsidR="0052394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52394F">
        <w:rPr>
          <w:rFonts w:ascii="Times New Roman" w:eastAsia="Calibri" w:hAnsi="Times New Roman" w:cs="Times New Roman"/>
          <w:sz w:val="24"/>
          <w:szCs w:val="24"/>
          <w:lang w:val="kk-KZ"/>
        </w:rPr>
        <w:t>Кызылорда</w:t>
      </w:r>
      <w:r w:rsidR="00044191" w:rsidRPr="00953F7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2394F">
        <w:rPr>
          <w:rFonts w:ascii="Times New Roman" w:eastAsia="Calibri" w:hAnsi="Times New Roman" w:cs="Times New Roman"/>
          <w:sz w:val="24"/>
          <w:szCs w:val="24"/>
          <w:lang w:val="kk-KZ"/>
        </w:rPr>
        <w:t>в</w:t>
      </w:r>
      <w:proofErr w:type="spellStart"/>
      <w:r w:rsidR="00044191" w:rsidRPr="00953F7B">
        <w:rPr>
          <w:rFonts w:ascii="Times New Roman" w:eastAsia="Calibri" w:hAnsi="Times New Roman" w:cs="Times New Roman"/>
          <w:sz w:val="24"/>
          <w:szCs w:val="24"/>
        </w:rPr>
        <w:t>оспитатель</w:t>
      </w:r>
      <w:proofErr w:type="spellEnd"/>
    </w:p>
    <w:p w14:paraId="1308935A" w14:textId="6D5BCC7C" w:rsidR="00044191" w:rsidRPr="003A2A3B" w:rsidRDefault="0096579A" w:rsidP="003A2A3B">
      <w:pPr>
        <w:numPr>
          <w:ilvl w:val="0"/>
          <w:numId w:val="2"/>
        </w:numPr>
        <w:spacing w:line="276" w:lineRule="auto"/>
        <w:ind w:left="709" w:hanging="142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A2A3B">
        <w:rPr>
          <w:rFonts w:ascii="Times New Roman" w:eastAsia="Calibri" w:hAnsi="Times New Roman" w:cs="Times New Roman"/>
          <w:sz w:val="24"/>
          <w:szCs w:val="24"/>
        </w:rPr>
        <w:t>2002</w:t>
      </w:r>
      <w:r w:rsidR="00044191" w:rsidRPr="00953F7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3A2A3B">
        <w:rPr>
          <w:rFonts w:ascii="Times New Roman" w:eastAsia="Calibri" w:hAnsi="Times New Roman" w:cs="Times New Roman"/>
          <w:sz w:val="24"/>
          <w:szCs w:val="24"/>
        </w:rPr>
        <w:t>2005</w:t>
      </w:r>
      <w:r w:rsidR="00044191" w:rsidRPr="00965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A3B">
        <w:rPr>
          <w:rFonts w:ascii="Times New Roman" w:eastAsia="Calibri" w:hAnsi="Times New Roman" w:cs="Times New Roman"/>
          <w:sz w:val="24"/>
          <w:szCs w:val="24"/>
        </w:rPr>
        <w:t xml:space="preserve">№3 многопрофильная гимназия - учитель английского и немецкого языков </w:t>
      </w:r>
      <w:r w:rsidR="003A2A3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3A2A3B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3A2A3B">
        <w:rPr>
          <w:rFonts w:ascii="Times New Roman" w:eastAsia="Calibri" w:hAnsi="Times New Roman" w:cs="Times New Roman"/>
          <w:sz w:val="24"/>
          <w:szCs w:val="24"/>
        </w:rPr>
        <w:t>Кызылорда</w:t>
      </w:r>
      <w:proofErr w:type="spellEnd"/>
    </w:p>
    <w:p w14:paraId="2A296EB6" w14:textId="77777777" w:rsidR="0096579A" w:rsidRPr="00FA4F69" w:rsidRDefault="0096579A" w:rsidP="00FA4F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FA4F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005-2007 </w:t>
      </w:r>
      <w:r w:rsidR="00044191" w:rsidRPr="00FA4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>Кыз</w:t>
      </w:r>
      <w:r w:rsidRPr="00FA4F69">
        <w:rPr>
          <w:rFonts w:ascii="Times New Roman" w:hAnsi="Times New Roman" w:cs="Times New Roman"/>
          <w:sz w:val="24"/>
          <w:szCs w:val="24"/>
        </w:rPr>
        <w:t xml:space="preserve">ГУ </w:t>
      </w:r>
      <w:proofErr w:type="spellStart"/>
      <w:r w:rsidRPr="00FA4F69">
        <w:rPr>
          <w:rFonts w:ascii="Times New Roman" w:hAnsi="Times New Roman" w:cs="Times New Roman"/>
          <w:sz w:val="24"/>
          <w:szCs w:val="24"/>
        </w:rPr>
        <w:t>им.Коркыт_Ата</w:t>
      </w:r>
      <w:proofErr w:type="spellEnd"/>
      <w:r w:rsidRPr="00FA4F69">
        <w:rPr>
          <w:rFonts w:ascii="Times New Roman" w:hAnsi="Times New Roman" w:cs="Times New Roman"/>
          <w:sz w:val="24"/>
          <w:szCs w:val="24"/>
        </w:rPr>
        <w:t xml:space="preserve"> 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>- преподаватель немецкого язык</w:t>
      </w:r>
      <w:r w:rsidRPr="00FA4F69">
        <w:rPr>
          <w:rFonts w:ascii="Times New Roman" w:hAnsi="Times New Roman" w:cs="Times New Roman"/>
          <w:sz w:val="24"/>
          <w:szCs w:val="24"/>
        </w:rPr>
        <w:t>а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 xml:space="preserve"> г.Кызылорда</w:t>
      </w:r>
    </w:p>
    <w:p w14:paraId="127C043C" w14:textId="77777777" w:rsidR="0096579A" w:rsidRPr="00FA4F69" w:rsidRDefault="0096579A" w:rsidP="00FA4F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A4F69">
        <w:rPr>
          <w:rFonts w:ascii="Times New Roman" w:hAnsi="Times New Roman" w:cs="Times New Roman"/>
          <w:sz w:val="24"/>
          <w:szCs w:val="24"/>
          <w:lang w:val="kk-KZ"/>
        </w:rPr>
        <w:t>2008 январь - 2010 январь/ -</w:t>
      </w:r>
      <w:r w:rsidRPr="00FA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69">
        <w:rPr>
          <w:rFonts w:ascii="Times New Roman" w:hAnsi="Times New Roman" w:cs="Times New Roman"/>
          <w:sz w:val="24"/>
          <w:szCs w:val="24"/>
        </w:rPr>
        <w:t>КазУТБ</w:t>
      </w:r>
      <w:proofErr w:type="spellEnd"/>
      <w:r w:rsidRPr="00FA4F69">
        <w:rPr>
          <w:rFonts w:ascii="Times New Roman" w:hAnsi="Times New Roman" w:cs="Times New Roman"/>
          <w:sz w:val="24"/>
          <w:szCs w:val="24"/>
        </w:rPr>
        <w:t xml:space="preserve"> 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>-офис регистратор-зам.декана по учебной части г.Астана</w:t>
      </w:r>
    </w:p>
    <w:p w14:paraId="348CFA17" w14:textId="77777777" w:rsidR="00370B0C" w:rsidRPr="00370B0C" w:rsidRDefault="00370B0C" w:rsidP="00370B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2010 январь - 2013 июль/ - </w:t>
      </w:r>
      <w:proofErr w:type="spellStart"/>
      <w:r w:rsidRPr="00370B0C">
        <w:rPr>
          <w:rFonts w:ascii="Times New Roman" w:hAnsi="Times New Roman" w:cs="Times New Roman"/>
          <w:sz w:val="24"/>
          <w:szCs w:val="24"/>
        </w:rPr>
        <w:t>КазУТБ</w:t>
      </w:r>
      <w:proofErr w:type="spellEnd"/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- Руководитель Офис Регистратора г.Астана</w:t>
      </w:r>
    </w:p>
    <w:p w14:paraId="635FC2C7" w14:textId="4CDE33E6" w:rsidR="00370B0C" w:rsidRPr="00370B0C" w:rsidRDefault="00370B0C" w:rsidP="00370B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0B0C">
        <w:rPr>
          <w:rFonts w:ascii="Times New Roman" w:hAnsi="Times New Roman" w:cs="Times New Roman"/>
          <w:sz w:val="24"/>
          <w:szCs w:val="24"/>
        </w:rPr>
        <w:t>2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013 август - 2014 октябрь/ - </w:t>
      </w:r>
      <w:proofErr w:type="spellStart"/>
      <w:r w:rsidRPr="00370B0C">
        <w:rPr>
          <w:rFonts w:ascii="Times New Roman" w:hAnsi="Times New Roman" w:cs="Times New Roman"/>
          <w:sz w:val="24"/>
          <w:szCs w:val="24"/>
        </w:rPr>
        <w:t>КазУТБ</w:t>
      </w:r>
      <w:proofErr w:type="spellEnd"/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- методист отдела послевузовского образования г</w:t>
      </w:r>
      <w:proofErr w:type="gramStart"/>
      <w:r w:rsidRPr="00370B0C">
        <w:rPr>
          <w:rFonts w:ascii="Times New Roman" w:hAnsi="Times New Roman" w:cs="Times New Roman"/>
          <w:sz w:val="24"/>
          <w:szCs w:val="24"/>
          <w:lang w:val="kk-KZ"/>
        </w:rPr>
        <w:t>.А</w:t>
      </w:r>
      <w:proofErr w:type="gramEnd"/>
      <w:r w:rsidRPr="00370B0C">
        <w:rPr>
          <w:rFonts w:ascii="Times New Roman" w:hAnsi="Times New Roman" w:cs="Times New Roman"/>
          <w:sz w:val="24"/>
          <w:szCs w:val="24"/>
          <w:lang w:val="kk-KZ"/>
        </w:rPr>
        <w:t>стана</w:t>
      </w:r>
    </w:p>
    <w:p w14:paraId="77944826" w14:textId="77777777" w:rsidR="00370B0C" w:rsidRPr="00370B0C" w:rsidRDefault="00370B0C" w:rsidP="00370B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0B0C">
        <w:rPr>
          <w:rFonts w:ascii="Times New Roman" w:hAnsi="Times New Roman" w:cs="Times New Roman"/>
          <w:sz w:val="24"/>
          <w:szCs w:val="24"/>
        </w:rPr>
        <w:t xml:space="preserve">2014 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>ноябрь - 2017 сентябрь/ - Евразийский  Национальный Универститет - главный специалист отдела ПиУМР г</w:t>
      </w:r>
      <w:proofErr w:type="gramStart"/>
      <w:r w:rsidRPr="00370B0C">
        <w:rPr>
          <w:rFonts w:ascii="Times New Roman" w:hAnsi="Times New Roman" w:cs="Times New Roman"/>
          <w:sz w:val="24"/>
          <w:szCs w:val="24"/>
          <w:lang w:val="kk-KZ"/>
        </w:rPr>
        <w:t>.А</w:t>
      </w:r>
      <w:proofErr w:type="gramEnd"/>
      <w:r w:rsidRPr="00370B0C">
        <w:rPr>
          <w:rFonts w:ascii="Times New Roman" w:hAnsi="Times New Roman" w:cs="Times New Roman"/>
          <w:sz w:val="24"/>
          <w:szCs w:val="24"/>
          <w:lang w:val="kk-KZ"/>
        </w:rPr>
        <w:t>стана</w:t>
      </w:r>
    </w:p>
    <w:p w14:paraId="14F4627E" w14:textId="77777777" w:rsidR="00370B0C" w:rsidRPr="00370B0C" w:rsidRDefault="00370B0C" w:rsidP="00370B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0B0C">
        <w:rPr>
          <w:rFonts w:ascii="Times New Roman" w:hAnsi="Times New Roman" w:cs="Times New Roman"/>
          <w:sz w:val="24"/>
          <w:szCs w:val="24"/>
        </w:rPr>
        <w:t>2018 апрель - 2018 октябрь/ Университет Туран Астана специалист отдела</w:t>
      </w:r>
    </w:p>
    <w:p w14:paraId="7E732A00" w14:textId="77777777" w:rsidR="00370B0C" w:rsidRPr="00370B0C" w:rsidRDefault="00370B0C" w:rsidP="00370B0C">
      <w:pPr>
        <w:pStyle w:val="a6"/>
        <w:ind w:left="928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370B0C">
        <w:rPr>
          <w:rFonts w:ascii="Times New Roman" w:hAnsi="Times New Roman" w:cs="Times New Roman"/>
          <w:sz w:val="24"/>
          <w:szCs w:val="24"/>
          <w:lang w:val="kk-KZ"/>
        </w:rPr>
        <w:t>послевузовского образования</w:t>
      </w:r>
    </w:p>
    <w:p w14:paraId="7F0C0B15" w14:textId="77777777" w:rsidR="00370B0C" w:rsidRDefault="00370B0C" w:rsidP="00370B0C">
      <w:pPr>
        <w:pStyle w:val="a6"/>
        <w:numPr>
          <w:ilvl w:val="0"/>
          <w:numId w:val="4"/>
        </w:numPr>
        <w:tabs>
          <w:tab w:val="clear" w:pos="360"/>
          <w:tab w:val="num" w:pos="851"/>
        </w:tabs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70B0C">
        <w:rPr>
          <w:rFonts w:ascii="Times New Roman" w:hAnsi="Times New Roman" w:cs="Times New Roman"/>
          <w:sz w:val="24"/>
          <w:szCs w:val="24"/>
        </w:rPr>
        <w:t>201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>9 июнь  -  Евразийский  Национальный Универститет - главный специалист отдела оценки качества образования г</w:t>
      </w:r>
      <w:proofErr w:type="gramStart"/>
      <w:r w:rsidRPr="00370B0C">
        <w:rPr>
          <w:rFonts w:ascii="Times New Roman" w:hAnsi="Times New Roman" w:cs="Times New Roman"/>
          <w:sz w:val="24"/>
          <w:szCs w:val="24"/>
          <w:lang w:val="kk-KZ"/>
        </w:rPr>
        <w:t>.А</w:t>
      </w:r>
      <w:proofErr w:type="gramEnd"/>
      <w:r w:rsidRPr="00370B0C">
        <w:rPr>
          <w:rFonts w:ascii="Times New Roman" w:hAnsi="Times New Roman" w:cs="Times New Roman"/>
          <w:sz w:val="24"/>
          <w:szCs w:val="24"/>
          <w:lang w:val="kk-KZ"/>
        </w:rPr>
        <w:t>стана</w:t>
      </w:r>
    </w:p>
    <w:p w14:paraId="4F3DE4D9" w14:textId="77777777" w:rsidR="003A2A3B" w:rsidRPr="003A2A3B" w:rsidRDefault="003A2A3B" w:rsidP="003A2A3B">
      <w:pPr>
        <w:pStyle w:val="a6"/>
        <w:numPr>
          <w:ilvl w:val="0"/>
          <w:numId w:val="4"/>
        </w:numPr>
        <w:tabs>
          <w:tab w:val="clear" w:pos="360"/>
          <w:tab w:val="num" w:pos="851"/>
        </w:tabs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2019 сентябрь – 2021 май –колледж </w:t>
      </w:r>
      <w:proofErr w:type="spellStart"/>
      <w:r w:rsidRPr="003A2A3B">
        <w:rPr>
          <w:rFonts w:ascii="Times New Roman" w:hAnsi="Times New Roman" w:cs="Times New Roman"/>
          <w:sz w:val="24"/>
          <w:szCs w:val="24"/>
          <w:lang w:val="kk-KZ"/>
        </w:rPr>
        <w:t>КазУТБ</w:t>
      </w:r>
      <w:proofErr w:type="spellEnd"/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 (Казахский университет технологии и бизнеса)  офис-регистратор, преподаватель английского языка</w:t>
      </w:r>
    </w:p>
    <w:p w14:paraId="2F1D966D" w14:textId="1878327D" w:rsidR="003A2A3B" w:rsidRPr="003A2A3B" w:rsidRDefault="003A2A3B" w:rsidP="003A2A3B">
      <w:pPr>
        <w:pStyle w:val="a6"/>
        <w:numPr>
          <w:ilvl w:val="0"/>
          <w:numId w:val="4"/>
        </w:numPr>
        <w:tabs>
          <w:tab w:val="clear" w:pos="360"/>
          <w:tab w:val="num" w:pos="851"/>
        </w:tabs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2021 октябрь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022 август </w:t>
      </w:r>
      <w:r w:rsidRPr="003A2A3B">
        <w:rPr>
          <w:rFonts w:ascii="Times New Roman" w:hAnsi="Times New Roman" w:cs="Times New Roman"/>
          <w:sz w:val="24"/>
          <w:szCs w:val="24"/>
          <w:lang w:val="kk-KZ"/>
        </w:rPr>
        <w:t>Университет Туран Астана старший преподаватель кафедры СГЯД</w:t>
      </w:r>
    </w:p>
    <w:p w14:paraId="4BBCEA37" w14:textId="44CBE0BB" w:rsidR="00370B0C" w:rsidRPr="00370B0C" w:rsidRDefault="003A2A3B" w:rsidP="00370B0C">
      <w:pPr>
        <w:pStyle w:val="a6"/>
        <w:numPr>
          <w:ilvl w:val="0"/>
          <w:numId w:val="4"/>
        </w:numPr>
        <w:tabs>
          <w:tab w:val="clear" w:pos="360"/>
          <w:tab w:val="num" w:pos="851"/>
        </w:tabs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 августа 2022 – Казахский университет технологии и бизнеса</w:t>
      </w:r>
    </w:p>
    <w:p w14:paraId="2EC1BB60" w14:textId="77777777" w:rsidR="00044191" w:rsidRPr="00953F7B" w:rsidRDefault="00044191" w:rsidP="00044191">
      <w:pPr>
        <w:numPr>
          <w:ilvl w:val="0"/>
          <w:numId w:val="1"/>
        </w:numPr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53F7B">
        <w:rPr>
          <w:rFonts w:ascii="Times New Roman" w:eastAsia="Calibri" w:hAnsi="Times New Roman" w:cs="Times New Roman"/>
          <w:sz w:val="24"/>
          <w:szCs w:val="24"/>
        </w:rPr>
        <w:t>Кафедра:</w:t>
      </w:r>
      <w:r w:rsidRPr="007B4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Pr="00953F7B">
        <w:rPr>
          <w:rFonts w:ascii="Times New Roman" w:eastAsia="Calibri" w:hAnsi="Times New Roman" w:cs="Times New Roman"/>
          <w:sz w:val="24"/>
          <w:szCs w:val="24"/>
        </w:rPr>
        <w:t>оциально</w:t>
      </w:r>
      <w:proofErr w:type="spellEnd"/>
      <w:r w:rsidRPr="00953F7B">
        <w:rPr>
          <w:rFonts w:ascii="Times New Roman" w:eastAsia="Calibri" w:hAnsi="Times New Roman" w:cs="Times New Roman"/>
          <w:sz w:val="24"/>
          <w:szCs w:val="24"/>
        </w:rPr>
        <w:t>-гуманитарных дисциплин</w:t>
      </w:r>
    </w:p>
    <w:p w14:paraId="0A0922B5" w14:textId="77777777" w:rsidR="00432F3E" w:rsidRPr="00432F3E" w:rsidRDefault="00044191" w:rsidP="00432F3E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32F3E">
        <w:rPr>
          <w:rFonts w:ascii="Times New Roman" w:eastAsia="Calibri" w:hAnsi="Times New Roman" w:cs="Times New Roman"/>
          <w:sz w:val="24"/>
          <w:szCs w:val="24"/>
        </w:rPr>
        <w:t xml:space="preserve">Научные стажировки, повышение квалификации, международное сотрудничество в области научной и учебно-методической работы: </w:t>
      </w:r>
    </w:p>
    <w:p w14:paraId="64FF0ABB" w14:textId="1B853D1E" w:rsidR="00FA4F69" w:rsidRDefault="00044191" w:rsidP="00FA4F6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53F7B">
        <w:rPr>
          <w:rFonts w:ascii="Times New Roman" w:eastAsia="Calibri" w:hAnsi="Times New Roman" w:cs="Times New Roman"/>
          <w:sz w:val="24"/>
          <w:szCs w:val="24"/>
        </w:rPr>
        <w:t>В период с 06 декабря по 16 декабря 201</w:t>
      </w:r>
      <w:r w:rsidR="00FA4F69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953F7B">
        <w:rPr>
          <w:rFonts w:ascii="Times New Roman" w:eastAsia="Calibri" w:hAnsi="Times New Roman" w:cs="Times New Roman"/>
          <w:sz w:val="24"/>
          <w:szCs w:val="24"/>
        </w:rPr>
        <w:t xml:space="preserve">года проходила научно-исследовательскую </w:t>
      </w:r>
      <w:r w:rsidRPr="00432F3E">
        <w:rPr>
          <w:rFonts w:ascii="Times New Roman" w:eastAsia="Calibri" w:hAnsi="Times New Roman" w:cs="Times New Roman"/>
          <w:sz w:val="24"/>
          <w:szCs w:val="24"/>
        </w:rPr>
        <w:t xml:space="preserve">стажировку в </w:t>
      </w:r>
      <w:r w:rsidR="00432F3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ыньзянском Университете </w:t>
      </w:r>
      <w:r w:rsidR="00432F3E" w:rsidRPr="00432F3E">
        <w:rPr>
          <w:rFonts w:ascii="Times New Roman" w:hAnsi="Times New Roman" w:cs="Times New Roman"/>
          <w:sz w:val="24"/>
          <w:szCs w:val="24"/>
          <w:lang w:val="kk-KZ"/>
        </w:rPr>
        <w:t>КНР г</w:t>
      </w:r>
      <w:proofErr w:type="gramStart"/>
      <w:r w:rsidR="00432F3E" w:rsidRPr="00432F3E">
        <w:rPr>
          <w:rFonts w:ascii="Times New Roman" w:hAnsi="Times New Roman" w:cs="Times New Roman"/>
          <w:sz w:val="24"/>
          <w:szCs w:val="24"/>
          <w:lang w:val="kk-KZ"/>
        </w:rPr>
        <w:t>.У</w:t>
      </w:r>
      <w:proofErr w:type="gramEnd"/>
      <w:r w:rsidR="00432F3E" w:rsidRPr="00432F3E">
        <w:rPr>
          <w:rFonts w:ascii="Times New Roman" w:hAnsi="Times New Roman" w:cs="Times New Roman"/>
          <w:sz w:val="24"/>
          <w:szCs w:val="24"/>
          <w:lang w:val="kk-KZ"/>
        </w:rPr>
        <w:t>румчи</w:t>
      </w:r>
      <w:r w:rsidR="00432F3E" w:rsidRPr="00432F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2F3E">
        <w:rPr>
          <w:rFonts w:ascii="Times New Roman" w:hAnsi="Times New Roman" w:cs="Times New Roman"/>
          <w:sz w:val="24"/>
          <w:szCs w:val="24"/>
          <w:lang w:val="kk-KZ"/>
        </w:rPr>
        <w:t>по теме «</w:t>
      </w:r>
      <w:r w:rsidR="00FA4F69" w:rsidRPr="00432F3E">
        <w:rPr>
          <w:rFonts w:ascii="Times New Roman" w:hAnsi="Times New Roman" w:cs="Times New Roman"/>
          <w:sz w:val="24"/>
          <w:szCs w:val="24"/>
          <w:lang w:val="kk-KZ"/>
        </w:rPr>
        <w:t>Совершествование управленческого процес</w:t>
      </w:r>
      <w:r w:rsidR="00432F3E">
        <w:rPr>
          <w:rFonts w:ascii="Times New Roman" w:hAnsi="Times New Roman" w:cs="Times New Roman"/>
          <w:sz w:val="24"/>
          <w:szCs w:val="24"/>
          <w:lang w:val="kk-KZ"/>
        </w:rPr>
        <w:t>са в инновационном менеджменте»</w:t>
      </w:r>
    </w:p>
    <w:p w14:paraId="016A83E8" w14:textId="1DBEC909" w:rsidR="00432F3E" w:rsidRPr="00432F3E" w:rsidRDefault="00432F3E" w:rsidP="00432F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Pr="00432F3E">
        <w:rPr>
          <w:rFonts w:ascii="Times New Roman" w:hAnsi="Times New Roman" w:cs="Times New Roman"/>
          <w:sz w:val="24"/>
          <w:szCs w:val="24"/>
        </w:rPr>
        <w:t>ноябрь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- 2019 </w:t>
      </w:r>
      <w:proofErr w:type="gramStart"/>
      <w:r w:rsidRPr="00432F3E">
        <w:rPr>
          <w:rFonts w:ascii="Times New Roman" w:hAnsi="Times New Roman" w:cs="Times New Roman"/>
          <w:sz w:val="24"/>
          <w:szCs w:val="24"/>
        </w:rPr>
        <w:t>март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2F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proofErr w:type="gramEnd"/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of Achievement  by Program </w:t>
      </w:r>
      <w:r w:rsidRPr="00432F3E">
        <w:rPr>
          <w:rFonts w:ascii="Times New Roman" w:hAnsi="Times New Roman" w:cs="Times New Roman"/>
          <w:sz w:val="24"/>
          <w:szCs w:val="24"/>
          <w:lang w:val="kk-KZ"/>
        </w:rPr>
        <w:t>"English as a second language"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E2DB4FD" w14:textId="77777777" w:rsidR="00432F3E" w:rsidRPr="00432F3E" w:rsidRDefault="00432F3E" w:rsidP="00432F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r w:rsidRPr="00432F3E">
        <w:rPr>
          <w:rFonts w:ascii="Times New Roman" w:hAnsi="Times New Roman" w:cs="Times New Roman"/>
          <w:sz w:val="24"/>
          <w:szCs w:val="24"/>
        </w:rPr>
        <w:t>ноябрь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- participant of International Day, Evans Adult School, Los Angeles, USA</w:t>
      </w:r>
    </w:p>
    <w:p w14:paraId="65E437FA" w14:textId="3A8549EB" w:rsidR="00432F3E" w:rsidRPr="00432F3E" w:rsidRDefault="00432F3E" w:rsidP="00432F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r w:rsidRPr="00432F3E">
        <w:rPr>
          <w:rFonts w:ascii="Times New Roman" w:hAnsi="Times New Roman" w:cs="Times New Roman"/>
          <w:sz w:val="24"/>
          <w:szCs w:val="24"/>
        </w:rPr>
        <w:t>ноябрь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- Certificate of Achievement Intermediate Level,</w:t>
      </w:r>
    </w:p>
    <w:p w14:paraId="40878402" w14:textId="2D82DD3A" w:rsidR="00044191" w:rsidRPr="00432F3E" w:rsidRDefault="00432F3E" w:rsidP="00432F3E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>Evans Community Adult School, Los Angeles, USA</w:t>
      </w:r>
    </w:p>
    <w:p w14:paraId="15BE8CF2" w14:textId="151DA656" w:rsidR="00432F3E" w:rsidRPr="00432F3E" w:rsidRDefault="00044191" w:rsidP="00432F3E">
      <w:pPr>
        <w:numPr>
          <w:ilvl w:val="0"/>
          <w:numId w:val="1"/>
        </w:numPr>
        <w:spacing w:line="276" w:lineRule="auto"/>
        <w:ind w:left="0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F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32F3E" w:rsidRPr="0095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сведения</w:t>
      </w:r>
    </w:p>
    <w:p w14:paraId="29E00E5B" w14:textId="4A31E945" w:rsidR="00044191" w:rsidRPr="00953F7B" w:rsidRDefault="00044191" w:rsidP="00044191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ормативных правовых актов, регламентирующих информационное взаимодействие правоохранительных органов</w:t>
      </w:r>
    </w:p>
    <w:p w14:paraId="1393736E" w14:textId="77777777" w:rsidR="00044191" w:rsidRPr="00953F7B" w:rsidRDefault="00044191" w:rsidP="00044191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веренный пользователь ПК</w:t>
      </w:r>
    </w:p>
    <w:p w14:paraId="1AC0098C" w14:textId="77777777" w:rsidR="00044191" w:rsidRPr="00953F7B" w:rsidRDefault="00044191" w:rsidP="00044191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ботоспособность</w:t>
      </w:r>
    </w:p>
    <w:p w14:paraId="543AF761" w14:textId="77777777" w:rsidR="00044191" w:rsidRPr="00953F7B" w:rsidRDefault="00044191" w:rsidP="00044191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сполнительность</w:t>
      </w:r>
    </w:p>
    <w:p w14:paraId="753134ED" w14:textId="77777777" w:rsidR="00044191" w:rsidRPr="00953F7B" w:rsidRDefault="00044191" w:rsidP="00044191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Коммуникабельность</w:t>
      </w:r>
    </w:p>
    <w:p w14:paraId="7BC86F7D" w14:textId="77777777" w:rsidR="00044191" w:rsidRDefault="00044191" w:rsidP="00044191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2C89704" w14:textId="77777777" w:rsidR="00305415" w:rsidRPr="00305415" w:rsidRDefault="00305415" w:rsidP="00044191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A958FF8" w14:textId="77777777" w:rsidR="00D1336A" w:rsidRPr="00563872" w:rsidRDefault="00D1336A" w:rsidP="00D1336A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ҮЙІН</w:t>
      </w:r>
    </w:p>
    <w:p w14:paraId="26C0DD29" w14:textId="77777777" w:rsidR="00D1336A" w:rsidRPr="00563872" w:rsidRDefault="00D1336A" w:rsidP="00D1336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.А.Ә., </w:t>
      </w:r>
      <w:proofErr w:type="spellStart"/>
      <w:r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>дәрежесі</w:t>
      </w:r>
      <w:proofErr w:type="spellEnd"/>
      <w:r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>өтілі</w:t>
      </w:r>
      <w:proofErr w:type="spellEnd"/>
    </w:p>
    <w:p w14:paraId="4FF12CFC" w14:textId="46C58388" w:rsidR="00D1336A" w:rsidRPr="00563872" w:rsidRDefault="00093670" w:rsidP="00D1336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Көбекбай Бақытгүл Ізбасарқыз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гистр</w:t>
      </w:r>
      <w:r w:rsidRPr="00953F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1336A"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ғылшын</w:t>
      </w:r>
      <w:proofErr w:type="spellEnd"/>
      <w:r w:rsidR="00D1336A"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336A"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="00D1336A"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336A"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әні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ғ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тушы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ңб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өті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D1336A"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336A" w:rsidRPr="00563872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</w:t>
      </w:r>
      <w:proofErr w:type="spellEnd"/>
    </w:p>
    <w:p w14:paraId="72579723" w14:textId="326ED334" w:rsidR="00D1336A" w:rsidRPr="00093670" w:rsidRDefault="00093670" w:rsidP="00D1336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701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5</w:t>
      </w:r>
    </w:p>
    <w:p w14:paraId="254E0085" w14:textId="5A1E69C1" w:rsidR="00D1336A" w:rsidRPr="00D1336A" w:rsidRDefault="00D1336A" w:rsidP="00D1336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асы</w:t>
      </w:r>
      <w:proofErr w:type="spellEnd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093670" w:rsidRPr="00050AB7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bahyt</w:t>
        </w:r>
        <w:r w:rsidR="00093670" w:rsidRPr="00D46F54">
          <w:rPr>
            <w:rStyle w:val="a5"/>
            <w:rFonts w:ascii="Times New Roman" w:eastAsia="Calibri" w:hAnsi="Times New Roman" w:cs="Times New Roman"/>
            <w:sz w:val="24"/>
            <w:szCs w:val="24"/>
          </w:rPr>
          <w:t>_10@</w:t>
        </w:r>
        <w:r w:rsidR="00093670" w:rsidRPr="00050AB7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093670" w:rsidRPr="00D46F54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r w:rsidR="00093670" w:rsidRPr="00050AB7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14:paraId="3C76A9E3" w14:textId="77777777" w:rsidR="00D1336A" w:rsidRPr="00D1336A" w:rsidRDefault="00D1336A" w:rsidP="00D1336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</w:t>
      </w:r>
      <w:proofErr w:type="spellEnd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гі</w:t>
      </w:r>
      <w:proofErr w:type="spellEnd"/>
    </w:p>
    <w:p w14:paraId="2F602C74" w14:textId="48E3466E" w:rsidR="00D1336A" w:rsidRPr="00D1336A" w:rsidRDefault="00093670" w:rsidP="00D1336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8</w:t>
      </w:r>
      <w:r w:rsidR="00D1336A"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7962074" w14:textId="77777777" w:rsidR="00D1336A" w:rsidRPr="00D1336A" w:rsidRDefault="00D1336A" w:rsidP="00D1336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лматы </w:t>
      </w:r>
      <w:proofErr w:type="spellStart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</w:t>
      </w:r>
      <w:proofErr w:type="spellEnd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</w:t>
      </w:r>
      <w:proofErr w:type="spellEnd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лық</w:t>
      </w:r>
      <w:proofErr w:type="spellEnd"/>
      <w:r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ы</w:t>
      </w:r>
    </w:p>
    <w:p w14:paraId="7567D276" w14:textId="331F1F67" w:rsidR="00D1336A" w:rsidRPr="00146944" w:rsidRDefault="00146944" w:rsidP="00D1336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spellStart"/>
      <w:r w:rsid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с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ура</w:t>
      </w:r>
      <w:r w:rsid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</w:t>
      </w:r>
      <w:r w:rsidR="000936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D1336A"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>-2014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ж.</w:t>
      </w:r>
      <w:r w:rsidR="00D1336A" w:rsidRPr="00D1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гистр</w:t>
      </w:r>
    </w:p>
    <w:p w14:paraId="2B01EE48" w14:textId="348E4B0C" w:rsidR="00D1336A" w:rsidRDefault="0052394F" w:rsidP="00D1336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57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• </w:t>
      </w:r>
      <w:r w:rsidR="00D1336A" w:rsidRPr="009657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8</w:t>
      </w:r>
      <w:r w:rsidR="001469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000 </w:t>
      </w:r>
      <w:r w:rsidRPr="009657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зы</w:t>
      </w:r>
      <w:r w:rsidR="001469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да </w:t>
      </w:r>
      <w:r w:rsidR="00D1336A" w:rsidRPr="009657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ласындағы №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</w:t>
      </w:r>
      <w:r w:rsidR="00D1336A" w:rsidRPr="009657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лабақша; </w:t>
      </w:r>
      <w:r w:rsidR="007B47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әрбиеші</w:t>
      </w:r>
    </w:p>
    <w:p w14:paraId="65C5F9D1" w14:textId="0C02080B" w:rsidR="004E7618" w:rsidRPr="004E7618" w:rsidRDefault="004E7618" w:rsidP="004E7618">
      <w:pPr>
        <w:numPr>
          <w:ilvl w:val="0"/>
          <w:numId w:val="2"/>
        </w:numPr>
        <w:spacing w:line="276" w:lineRule="auto"/>
        <w:ind w:left="709" w:hanging="142"/>
        <w:jc w:val="lef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76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002 - 2005 №3 гимназия </w:t>
      </w:r>
      <w:r w:rsidRPr="004E7618">
        <w:rPr>
          <w:rFonts w:ascii="Times New Roman" w:eastAsia="Calibri" w:hAnsi="Times New Roman" w:cs="Times New Roman"/>
          <w:sz w:val="24"/>
          <w:szCs w:val="24"/>
          <w:lang w:val="kk-KZ"/>
        </w:rPr>
        <w:t>–</w:t>
      </w:r>
      <w:r w:rsidRPr="004E76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ғылшын және неміс тілдер мұғалімі</w:t>
      </w:r>
      <w:r w:rsidRPr="004E76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Pr="004E7618">
        <w:rPr>
          <w:rFonts w:ascii="Times New Roman" w:eastAsia="Calibri" w:hAnsi="Times New Roman" w:cs="Times New Roman"/>
          <w:sz w:val="24"/>
          <w:szCs w:val="24"/>
          <w:lang w:val="kk-KZ"/>
        </w:rPr>
        <w:t>ызылорд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.</w:t>
      </w:r>
    </w:p>
    <w:p w14:paraId="770DB6CA" w14:textId="0F5093E7" w:rsidR="004E7618" w:rsidRPr="00FA4F69" w:rsidRDefault="004E7618" w:rsidP="004E761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FA4F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005-2007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Pr="004E7618">
        <w:rPr>
          <w:rFonts w:ascii="Times New Roman" w:hAnsi="Times New Roman" w:cs="Times New Roman"/>
          <w:sz w:val="24"/>
          <w:szCs w:val="24"/>
          <w:lang w:val="kk-KZ"/>
        </w:rPr>
        <w:t>оркыт_А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т.ҚызМУ</w:t>
      </w:r>
      <w:r w:rsidRPr="004E76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еміс тілі оқытшысы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>ызылор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</w:p>
    <w:p w14:paraId="642A6ADA" w14:textId="74A79FDA" w:rsidR="004E7618" w:rsidRPr="00FA4F69" w:rsidRDefault="004E7618" w:rsidP="004E761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A4F69">
        <w:rPr>
          <w:rFonts w:ascii="Times New Roman" w:hAnsi="Times New Roman" w:cs="Times New Roman"/>
          <w:sz w:val="24"/>
          <w:szCs w:val="24"/>
          <w:lang w:val="kk-KZ"/>
        </w:rPr>
        <w:t xml:space="preserve">2008 </w:t>
      </w:r>
      <w:r>
        <w:rPr>
          <w:rFonts w:ascii="Times New Roman" w:hAnsi="Times New Roman" w:cs="Times New Roman"/>
          <w:sz w:val="24"/>
          <w:szCs w:val="24"/>
          <w:lang w:val="kk-KZ"/>
        </w:rPr>
        <w:t>қаңтар - 2010 қаңтар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>/ -</w:t>
      </w:r>
      <w:r w:rsidRPr="00FA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69">
        <w:rPr>
          <w:rFonts w:ascii="Times New Roman" w:hAnsi="Times New Roman" w:cs="Times New Roman"/>
          <w:sz w:val="24"/>
          <w:szCs w:val="24"/>
        </w:rPr>
        <w:t>КазУТБ</w:t>
      </w:r>
      <w:proofErr w:type="spellEnd"/>
      <w:r w:rsidRPr="00FA4F69">
        <w:rPr>
          <w:rFonts w:ascii="Times New Roman" w:hAnsi="Times New Roman" w:cs="Times New Roman"/>
          <w:sz w:val="24"/>
          <w:szCs w:val="24"/>
        </w:rPr>
        <w:t xml:space="preserve"> 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>-офис регистрато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4F69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</w:p>
    <w:p w14:paraId="4A52169E" w14:textId="5D0BBADE" w:rsidR="004E7618" w:rsidRPr="00370B0C" w:rsidRDefault="004E7618" w:rsidP="004E761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2010 январь - 2013 июль/ - </w:t>
      </w:r>
      <w:proofErr w:type="spellStart"/>
      <w:r w:rsidRPr="00370B0C">
        <w:rPr>
          <w:rFonts w:ascii="Times New Roman" w:hAnsi="Times New Roman" w:cs="Times New Roman"/>
          <w:sz w:val="24"/>
          <w:szCs w:val="24"/>
        </w:rPr>
        <w:t>КазУТБ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>Офис Регистрато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өлімінің жетекшісі 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A3A9B0B" w14:textId="4C41EF69" w:rsidR="004E7618" w:rsidRPr="00370B0C" w:rsidRDefault="004E7618" w:rsidP="004E761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E761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013 </w:t>
      </w:r>
      <w:r>
        <w:rPr>
          <w:rFonts w:ascii="Times New Roman" w:hAnsi="Times New Roman" w:cs="Times New Roman"/>
          <w:sz w:val="24"/>
          <w:szCs w:val="24"/>
          <w:lang w:val="kk-KZ"/>
        </w:rPr>
        <w:t>тамыз - 2014 қазан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/ - </w:t>
      </w:r>
      <w:r w:rsidRPr="004E7618">
        <w:rPr>
          <w:rFonts w:ascii="Times New Roman" w:hAnsi="Times New Roman" w:cs="Times New Roman"/>
          <w:sz w:val="24"/>
          <w:szCs w:val="24"/>
          <w:lang w:val="kk-KZ"/>
        </w:rPr>
        <w:t>КазУТБ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4E7618">
        <w:rPr>
          <w:rFonts w:ascii="Times New Roman" w:hAnsi="Times New Roman" w:cs="Times New Roman"/>
          <w:sz w:val="24"/>
          <w:szCs w:val="24"/>
          <w:lang w:val="kk-KZ"/>
        </w:rPr>
        <w:t>жоғары оқу орнынан кейінгі білі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өлімі. методист 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</w:p>
    <w:p w14:paraId="455AC133" w14:textId="185FDB70" w:rsidR="004E7618" w:rsidRPr="00370B0C" w:rsidRDefault="004E7618" w:rsidP="004E761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0B0C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  <w:lang w:val="kk-KZ"/>
        </w:rPr>
        <w:t>қараша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- 2017 </w:t>
      </w:r>
      <w:r>
        <w:rPr>
          <w:rFonts w:ascii="Times New Roman" w:hAnsi="Times New Roman" w:cs="Times New Roman"/>
          <w:sz w:val="24"/>
          <w:szCs w:val="24"/>
          <w:lang w:val="kk-KZ"/>
        </w:rPr>
        <w:t>қараша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>/ - Еврази</w:t>
      </w:r>
      <w:r>
        <w:rPr>
          <w:rFonts w:ascii="Times New Roman" w:hAnsi="Times New Roman" w:cs="Times New Roman"/>
          <w:sz w:val="24"/>
          <w:szCs w:val="24"/>
          <w:lang w:val="kk-KZ"/>
        </w:rPr>
        <w:t>я Үлттық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Универститет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ПиУМ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бас маман 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</w:p>
    <w:p w14:paraId="63A76A24" w14:textId="1676297E" w:rsidR="00EF34FF" w:rsidRDefault="004E7618" w:rsidP="00EF34F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F34FF">
        <w:rPr>
          <w:rFonts w:ascii="Times New Roman" w:hAnsi="Times New Roman" w:cs="Times New Roman"/>
          <w:sz w:val="24"/>
          <w:szCs w:val="24"/>
          <w:lang w:val="kk-KZ"/>
        </w:rPr>
        <w:t xml:space="preserve">2018 </w:t>
      </w:r>
      <w:r>
        <w:rPr>
          <w:rFonts w:ascii="Times New Roman" w:hAnsi="Times New Roman" w:cs="Times New Roman"/>
          <w:sz w:val="24"/>
          <w:szCs w:val="24"/>
          <w:lang w:val="kk-KZ"/>
        </w:rPr>
        <w:t>сәуір</w:t>
      </w:r>
      <w:r w:rsidRPr="00EF34FF">
        <w:rPr>
          <w:rFonts w:ascii="Times New Roman" w:hAnsi="Times New Roman" w:cs="Times New Roman"/>
          <w:sz w:val="24"/>
          <w:szCs w:val="24"/>
          <w:lang w:val="kk-KZ"/>
        </w:rPr>
        <w:t xml:space="preserve"> - 2018 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қазан</w:t>
      </w:r>
      <w:r w:rsidRPr="00EF34FF">
        <w:rPr>
          <w:rFonts w:ascii="Times New Roman" w:hAnsi="Times New Roman" w:cs="Times New Roman"/>
          <w:sz w:val="24"/>
          <w:szCs w:val="24"/>
          <w:lang w:val="kk-KZ"/>
        </w:rPr>
        <w:t xml:space="preserve">/ Туран Астана </w:t>
      </w:r>
      <w:r w:rsidR="00EF34FF" w:rsidRPr="00EF34FF">
        <w:rPr>
          <w:rFonts w:ascii="Times New Roman" w:hAnsi="Times New Roman" w:cs="Times New Roman"/>
          <w:sz w:val="24"/>
          <w:szCs w:val="24"/>
          <w:lang w:val="kk-KZ"/>
        </w:rPr>
        <w:t>Университет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  <w:r w:rsidR="00EF34FF" w:rsidRPr="00EF34FF">
        <w:rPr>
          <w:rFonts w:ascii="Times New Roman" w:hAnsi="Times New Roman" w:cs="Times New Roman"/>
          <w:sz w:val="24"/>
          <w:szCs w:val="24"/>
          <w:lang w:val="kk-KZ"/>
        </w:rPr>
        <w:t xml:space="preserve"> жоғары оқу орнынан кейінгі білім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 xml:space="preserve"> бөлімі, бас маман</w:t>
      </w:r>
    </w:p>
    <w:p w14:paraId="4CAB70E0" w14:textId="66D45F61" w:rsidR="004E7618" w:rsidRDefault="004E7618" w:rsidP="00EF34F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0B0C">
        <w:rPr>
          <w:rFonts w:ascii="Times New Roman" w:hAnsi="Times New Roman" w:cs="Times New Roman"/>
          <w:sz w:val="24"/>
          <w:szCs w:val="24"/>
        </w:rPr>
        <w:t>201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9 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маусым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 -  </w:t>
      </w:r>
      <w:r w:rsidR="00EF34FF" w:rsidRPr="00370B0C">
        <w:rPr>
          <w:rFonts w:ascii="Times New Roman" w:hAnsi="Times New Roman" w:cs="Times New Roman"/>
          <w:sz w:val="24"/>
          <w:szCs w:val="24"/>
          <w:lang w:val="kk-KZ"/>
        </w:rPr>
        <w:t>Еврази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я Үлттық</w:t>
      </w:r>
      <w:r w:rsidR="00EF34FF"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Универститет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EF34FF"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СМК бө</w:t>
      </w:r>
      <w:proofErr w:type="gramStart"/>
      <w:r w:rsidR="00EF34FF">
        <w:rPr>
          <w:rFonts w:ascii="Times New Roman" w:hAnsi="Times New Roman" w:cs="Times New Roman"/>
          <w:sz w:val="24"/>
          <w:szCs w:val="24"/>
          <w:lang w:val="kk-KZ"/>
        </w:rPr>
        <w:t>л</w:t>
      </w:r>
      <w:proofErr w:type="gramEnd"/>
      <w:r w:rsidR="00EF34FF">
        <w:rPr>
          <w:rFonts w:ascii="Times New Roman" w:hAnsi="Times New Roman" w:cs="Times New Roman"/>
          <w:sz w:val="24"/>
          <w:szCs w:val="24"/>
          <w:lang w:val="kk-KZ"/>
        </w:rPr>
        <w:t xml:space="preserve">імі, бас маман </w:t>
      </w:r>
      <w:r w:rsidRPr="00370B0C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</w:p>
    <w:p w14:paraId="68162866" w14:textId="68A841A8" w:rsidR="004E7618" w:rsidRPr="003A2A3B" w:rsidRDefault="004E7618" w:rsidP="004E7618">
      <w:pPr>
        <w:pStyle w:val="a6"/>
        <w:numPr>
          <w:ilvl w:val="0"/>
          <w:numId w:val="4"/>
        </w:numPr>
        <w:tabs>
          <w:tab w:val="clear" w:pos="360"/>
          <w:tab w:val="num" w:pos="851"/>
        </w:tabs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2019 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қыркүйек – 2021 мамыр</w:t>
      </w:r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 –КазУТБ </w:t>
      </w:r>
      <w:r w:rsidR="00EF34FF" w:rsidRPr="003A2A3B">
        <w:rPr>
          <w:rFonts w:ascii="Times New Roman" w:hAnsi="Times New Roman" w:cs="Times New Roman"/>
          <w:sz w:val="24"/>
          <w:szCs w:val="24"/>
          <w:lang w:val="kk-KZ"/>
        </w:rPr>
        <w:t>колледж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EF34FF"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(Казахский университет технологии и бизнеса)  офис-регистратор, 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ағылшын пәнінің оқытушысы</w:t>
      </w:r>
    </w:p>
    <w:p w14:paraId="3518C7E4" w14:textId="1633784A" w:rsidR="004E7618" w:rsidRPr="003A2A3B" w:rsidRDefault="004E7618" w:rsidP="004E7618">
      <w:pPr>
        <w:pStyle w:val="a6"/>
        <w:numPr>
          <w:ilvl w:val="0"/>
          <w:numId w:val="4"/>
        </w:numPr>
        <w:tabs>
          <w:tab w:val="clear" w:pos="360"/>
          <w:tab w:val="num" w:pos="851"/>
        </w:tabs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A2A3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21 қазан</w:t>
      </w:r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022 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тамы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Туран Астана </w:t>
      </w:r>
      <w:r w:rsidR="00EF34FF" w:rsidRPr="003A2A3B">
        <w:rPr>
          <w:rFonts w:ascii="Times New Roman" w:hAnsi="Times New Roman" w:cs="Times New Roman"/>
          <w:sz w:val="24"/>
          <w:szCs w:val="24"/>
          <w:lang w:val="kk-KZ"/>
        </w:rPr>
        <w:t>Университет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EF34FF" w:rsidRPr="003A2A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A2A3B">
        <w:rPr>
          <w:rFonts w:ascii="Times New Roman" w:hAnsi="Times New Roman" w:cs="Times New Roman"/>
          <w:sz w:val="24"/>
          <w:szCs w:val="24"/>
          <w:lang w:val="kk-KZ"/>
        </w:rPr>
        <w:t>СГЯД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аға оқытушысы Астана қ.</w:t>
      </w:r>
    </w:p>
    <w:p w14:paraId="5786B476" w14:textId="63986A97" w:rsidR="004E7618" w:rsidRPr="004E7618" w:rsidRDefault="004E7618" w:rsidP="004E7618">
      <w:pPr>
        <w:pStyle w:val="a6"/>
        <w:numPr>
          <w:ilvl w:val="0"/>
          <w:numId w:val="4"/>
        </w:numPr>
        <w:tabs>
          <w:tab w:val="clear" w:pos="360"/>
          <w:tab w:val="num" w:pos="851"/>
        </w:tabs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2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 xml:space="preserve"> тамыздан баста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EF34FF" w:rsidRPr="003A2A3B">
        <w:rPr>
          <w:rFonts w:ascii="Times New Roman" w:hAnsi="Times New Roman" w:cs="Times New Roman"/>
          <w:sz w:val="24"/>
          <w:szCs w:val="24"/>
          <w:lang w:val="kk-KZ"/>
        </w:rPr>
        <w:t>КазУТБ</w:t>
      </w:r>
      <w:r w:rsidR="00EF34FF">
        <w:rPr>
          <w:rFonts w:ascii="Times New Roman" w:hAnsi="Times New Roman" w:cs="Times New Roman"/>
          <w:sz w:val="24"/>
          <w:szCs w:val="24"/>
          <w:lang w:val="kk-KZ"/>
        </w:rPr>
        <w:t>, СГД кафедрасы аға оқытушы</w:t>
      </w:r>
    </w:p>
    <w:p w14:paraId="378844D0" w14:textId="7866D8EB" w:rsidR="007B47D2" w:rsidRDefault="007B47D2" w:rsidP="007B47D2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474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Ғылыми тағылымдамалар, біліктілікті арттыру, ғылыми және оқу жұмысы саласындағы халықаралық ынтымақтастық: </w:t>
      </w:r>
    </w:p>
    <w:p w14:paraId="36D38F57" w14:textId="2322EED5" w:rsidR="004E7618" w:rsidRDefault="00EF34FF" w:rsidP="004E761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53F7B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ылдың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4E7618" w:rsidRPr="00953F7B"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желтоқсан</w:t>
      </w:r>
      <w:r w:rsidR="004E7618" w:rsidRPr="00953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ралығынд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НР </w:t>
      </w:r>
      <w:r w:rsidRPr="00432F3E">
        <w:rPr>
          <w:rFonts w:ascii="Times New Roman" w:hAnsi="Times New Roman" w:cs="Times New Roman"/>
          <w:sz w:val="24"/>
          <w:szCs w:val="24"/>
          <w:lang w:val="kk-KZ"/>
        </w:rPr>
        <w:t>Урумч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  <w:r w:rsidRPr="00432F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ыньзян</w:t>
      </w:r>
      <w:r w:rsidR="004E76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ниверситет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інд</w:t>
      </w:r>
      <w:r w:rsidR="004E76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 </w:t>
      </w:r>
      <w:r w:rsidR="004E761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E7618" w:rsidRPr="00432F3E">
        <w:rPr>
          <w:rFonts w:ascii="Times New Roman" w:hAnsi="Times New Roman" w:cs="Times New Roman"/>
          <w:sz w:val="24"/>
          <w:szCs w:val="24"/>
          <w:lang w:val="kk-KZ"/>
        </w:rPr>
        <w:t>Совершествование управленческого процес</w:t>
      </w:r>
      <w:r w:rsidR="004E7618">
        <w:rPr>
          <w:rFonts w:ascii="Times New Roman" w:hAnsi="Times New Roman" w:cs="Times New Roman"/>
          <w:sz w:val="24"/>
          <w:szCs w:val="24"/>
          <w:lang w:val="kk-KZ"/>
        </w:rPr>
        <w:t>са в инновационном менеджменте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қырыбында ғылыми тағылымдама</w:t>
      </w:r>
    </w:p>
    <w:p w14:paraId="36CEFD24" w14:textId="65745708" w:rsidR="004E7618" w:rsidRPr="00432F3E" w:rsidRDefault="004E7618" w:rsidP="004E761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r w:rsidR="00F4344D">
        <w:rPr>
          <w:rFonts w:ascii="Times New Roman" w:hAnsi="Times New Roman" w:cs="Times New Roman"/>
          <w:sz w:val="24"/>
          <w:szCs w:val="24"/>
          <w:lang w:val="kk-KZ"/>
        </w:rPr>
        <w:t>қараша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- participant of International Day, Evans Adult School, Los Angeles, USA</w:t>
      </w:r>
    </w:p>
    <w:p w14:paraId="3DD226B8" w14:textId="350CF4B0" w:rsidR="004E7618" w:rsidRPr="00432F3E" w:rsidRDefault="004E7618" w:rsidP="004E76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r w:rsidR="00F4344D">
        <w:rPr>
          <w:rFonts w:ascii="Times New Roman" w:hAnsi="Times New Roman" w:cs="Times New Roman"/>
          <w:sz w:val="24"/>
          <w:szCs w:val="24"/>
          <w:lang w:val="kk-KZ"/>
        </w:rPr>
        <w:t>қараша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- Certificate of Achievement Intermediate Level,</w:t>
      </w:r>
    </w:p>
    <w:p w14:paraId="6E93CAAF" w14:textId="023CC524" w:rsidR="004E7618" w:rsidRDefault="004E7618" w:rsidP="004E7618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>Evans Community Adult School, Los Angeles, USA</w:t>
      </w:r>
    </w:p>
    <w:p w14:paraId="4D13D862" w14:textId="0783E488" w:rsidR="00F4344D" w:rsidRPr="00F4344D" w:rsidRDefault="00F4344D" w:rsidP="00F4344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>қараша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- 2019 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>наурыз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Certificate of Achievement  by Program 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>"English as a second language"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>Arlington education and employment programm (REEP) USA,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Washington DC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C4AFBD" w14:textId="77777777" w:rsidR="007B47D2" w:rsidRPr="00093670" w:rsidRDefault="007B47D2" w:rsidP="007B47D2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Қ</w:t>
      </w:r>
      <w:proofErr w:type="gram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мша</w:t>
      </w:r>
      <w:proofErr w:type="spellEnd"/>
      <w:proofErr w:type="gram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</w:t>
      </w:r>
      <w:proofErr w:type="spellEnd"/>
    </w:p>
    <w:p w14:paraId="7196A6C5" w14:textId="77777777" w:rsidR="007B47D2" w:rsidRPr="00093670" w:rsidRDefault="007B47D2" w:rsidP="007B47D2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Құқық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ғау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дарының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тық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өзара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gram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қимылын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ейтін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құқықтық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лерді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</w:p>
    <w:p w14:paraId="3B88CDDA" w14:textId="77777777" w:rsidR="007B47D2" w:rsidRPr="00093670" w:rsidRDefault="007B47D2" w:rsidP="007B47D2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імді</w:t>
      </w:r>
      <w:proofErr w:type="spellEnd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шысы</w:t>
      </w:r>
      <w:proofErr w:type="spellEnd"/>
    </w:p>
    <w:p w14:paraId="0A4DFF89" w14:textId="77777777" w:rsidR="007B47D2" w:rsidRPr="00093670" w:rsidRDefault="007B47D2" w:rsidP="007B47D2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мділік</w:t>
      </w:r>
      <w:proofErr w:type="spellEnd"/>
    </w:p>
    <w:p w14:paraId="6D50EE5A" w14:textId="77777777" w:rsidR="007B47D2" w:rsidRPr="00093670" w:rsidRDefault="007B47D2" w:rsidP="007B47D2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ділік</w:t>
      </w:r>
      <w:proofErr w:type="spellEnd"/>
    </w:p>
    <w:p w14:paraId="54D4ECC1" w14:textId="77777777" w:rsidR="007B47D2" w:rsidRPr="00093670" w:rsidRDefault="007B47D2" w:rsidP="007B47D2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09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өпшілік</w:t>
      </w:r>
      <w:proofErr w:type="spellEnd"/>
    </w:p>
    <w:p w14:paraId="05656B23" w14:textId="77777777" w:rsidR="00953F7B" w:rsidRPr="00953F7B" w:rsidRDefault="00953F7B" w:rsidP="00953F7B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ECBDFCE" w14:textId="77777777" w:rsidR="00953F7B" w:rsidRDefault="00953F7B" w:rsidP="00953F7B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E55B440" w14:textId="77777777" w:rsidR="00953F7B" w:rsidRPr="00093670" w:rsidRDefault="00953F7B" w:rsidP="00953F7B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0BE5A" w14:textId="77777777" w:rsidR="00953F7B" w:rsidRPr="00093670" w:rsidRDefault="00953F7B" w:rsidP="00953F7B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33C48" w14:textId="77777777" w:rsidR="00953F7B" w:rsidRPr="00093670" w:rsidRDefault="00953F7B" w:rsidP="00953F7B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74783" w14:textId="77777777" w:rsidR="00953F7B" w:rsidRPr="00953F7B" w:rsidRDefault="00953F7B" w:rsidP="00E11B5A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UMMARY</w:t>
      </w:r>
    </w:p>
    <w:p w14:paraId="4D5F3306" w14:textId="77777777" w:rsidR="00953F7B" w:rsidRPr="00953F7B" w:rsidRDefault="00953F7B" w:rsidP="00953F7B">
      <w:pPr>
        <w:spacing w:line="276" w:lineRule="auto"/>
        <w:ind w:left="2832"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353D21" w14:textId="77777777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Full name, academic degree, work experience</w:t>
      </w:r>
    </w:p>
    <w:p w14:paraId="0D76ED90" w14:textId="7231829B" w:rsidR="00953F7B" w:rsidRPr="00953F7B" w:rsidRDefault="00093670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bekb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kytg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b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yzy</w:t>
      </w:r>
      <w:proofErr w:type="spellEnd"/>
      <w:r w:rsidR="00953F7B" w:rsidRPr="00953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ster, senior teacher of English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r w:rsidR="00953F7B" w:rsidRPr="00953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ears of work experience</w:t>
      </w:r>
    </w:p>
    <w:p w14:paraId="2684673C" w14:textId="49592507" w:rsidR="00953F7B" w:rsidRPr="00093670" w:rsidRDefault="00093670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-701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7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5</w:t>
      </w:r>
    </w:p>
    <w:p w14:paraId="40792BEF" w14:textId="37161FD0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53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953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1" w:history="1">
        <w:r w:rsidR="00093670" w:rsidRPr="00050AB7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bahyt</w:t>
        </w:r>
        <w:r w:rsidR="00093670" w:rsidRPr="00093670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_10@</w:t>
        </w:r>
        <w:r w:rsidR="00093670" w:rsidRPr="00050AB7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093670" w:rsidRPr="00093670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="00093670" w:rsidRPr="00050AB7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14:paraId="03974014" w14:textId="77777777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Education, qualifications</w:t>
      </w:r>
    </w:p>
    <w:p w14:paraId="5C81E0FB" w14:textId="6E53B366" w:rsidR="00953F7B" w:rsidRPr="00953F7B" w:rsidRDefault="00093670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g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ducation (198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9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8</w:t>
      </w:r>
      <w:r w:rsidR="00953F7B" w:rsidRPr="00953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DA0F358" w14:textId="77777777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 Alma-Ata Pedagogical Institute of Foreign Languages</w:t>
      </w:r>
    </w:p>
    <w:p w14:paraId="22A461F8" w14:textId="5A0954AA" w:rsidR="00953F7B" w:rsidRPr="00F253F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Master (20</w:t>
      </w:r>
      <w:r w:rsidR="000936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093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F253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2014) </w:t>
      </w:r>
    </w:p>
    <w:p w14:paraId="0607C1DA" w14:textId="77777777" w:rsidR="00E11B5A" w:rsidRPr="00E11B5A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1998 – 2000 Kindergarten No. 17 Kyzylorda; educator</w:t>
      </w:r>
    </w:p>
    <w:p w14:paraId="72A48915" w14:textId="77777777" w:rsidR="00E11B5A" w:rsidRPr="00E11B5A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02 - 2005 No. 3 multidisciplinary gymnasium - teacher of English and German languages of Kyzylorda</w:t>
      </w:r>
    </w:p>
    <w:p w14:paraId="2D2BD002" w14:textId="494254AA" w:rsidR="00E11B5A" w:rsidRPr="00F253FB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05-2007 KyzGU im.Korkyt_</w:t>
      </w:r>
      <w:r w:rsidR="00F253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Ata - German language teacher </w:t>
      </w:r>
      <w:r w:rsidR="00F253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Kyzylorda</w:t>
      </w:r>
      <w:r w:rsidR="00F253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ity</w:t>
      </w:r>
    </w:p>
    <w:p w14:paraId="04D7AD6E" w14:textId="77777777" w:rsidR="00E11B5A" w:rsidRPr="00E11B5A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08 Ja</w:t>
      </w:r>
      <w:bookmarkStart w:id="0" w:name="_GoBack"/>
      <w:bookmarkEnd w:id="0"/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nuary - 2010 January/ - KazUTB -office registrar-deputy.Dean of the Academic department of Astana</w:t>
      </w:r>
    </w:p>
    <w:p w14:paraId="6124FA20" w14:textId="77777777" w:rsidR="00E11B5A" w:rsidRPr="00E11B5A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10 January - 2013 July/ - KazUTB - Head of the Registrar's Office in Astana</w:t>
      </w:r>
    </w:p>
    <w:p w14:paraId="629C7B0F" w14:textId="020C2D07" w:rsidR="00E11B5A" w:rsidRPr="00F253FB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13 August - 2014 October/ - KazUTB - methodologist of the Departm</w:t>
      </w:r>
      <w:r w:rsidR="00F253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ent of Postgraduate Education</w:t>
      </w:r>
      <w:r w:rsidR="00F253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F253F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Astana</w:t>
      </w:r>
      <w:r w:rsidR="00F253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ity</w:t>
      </w:r>
    </w:p>
    <w:p w14:paraId="2829DBB2" w14:textId="6EED237B" w:rsidR="00E11B5A" w:rsidRPr="00F253FB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14 November - 2017 September/ - Eurasian National University - Chief Specialist of the Department of PiUMR Astana</w:t>
      </w:r>
      <w:r w:rsidR="00F253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253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ty</w:t>
      </w:r>
    </w:p>
    <w:p w14:paraId="68DE0F0F" w14:textId="77777777" w:rsidR="00E11B5A" w:rsidRPr="00E11B5A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18 April - 2018 October/ Turan University Astana Specialist</w:t>
      </w:r>
    </w:p>
    <w:p w14:paraId="29F492A9" w14:textId="77777777" w:rsidR="00E11B5A" w:rsidRPr="00E11B5A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of Postgraduate Education Department</w:t>
      </w:r>
    </w:p>
    <w:p w14:paraId="26AB1990" w14:textId="77777777" w:rsidR="00E11B5A" w:rsidRPr="00E11B5A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19 June - Eurasian National University - Chief Specialist of the Department of Education Quality Assessment in Astana</w:t>
      </w:r>
    </w:p>
    <w:p w14:paraId="0D007DAF" w14:textId="77777777" w:rsidR="00E11B5A" w:rsidRPr="00E11B5A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19 September – 2021 May – KazUTB College (Kazakh University of Technology and Business) office registrar, English teacher</w:t>
      </w:r>
    </w:p>
    <w:p w14:paraId="4356F786" w14:textId="66E26A47" w:rsidR="001733F7" w:rsidRPr="00953F7B" w:rsidRDefault="00E11B5A" w:rsidP="00E11B5A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11B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2021 October – 2022 August Turan University Astana Senior Lecturer of the Department of SRS</w:t>
      </w:r>
    </w:p>
    <w:p w14:paraId="0F938B26" w14:textId="77777777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Department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ocial and humanitarian disciplines</w:t>
      </w:r>
    </w:p>
    <w:p w14:paraId="4E054F13" w14:textId="77777777" w:rsidR="00AE588C" w:rsidRDefault="00953F7B" w:rsidP="00AE588C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Scientific internships, advanced training, international cooperation in the field of scientific and educational work: </w:t>
      </w:r>
    </w:p>
    <w:p w14:paraId="6F5410AB" w14:textId="5EBE1036" w:rsidR="00AE588C" w:rsidRPr="00AE588C" w:rsidRDefault="00AE588C" w:rsidP="00AE588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E588C">
        <w:rPr>
          <w:rFonts w:ascii="Times New Roman" w:hAnsi="Times New Roman" w:cs="Times New Roman"/>
          <w:sz w:val="24"/>
          <w:szCs w:val="24"/>
          <w:lang w:val="kk-KZ"/>
        </w:rPr>
        <w:t xml:space="preserve">Research internship at Xinjiang University on the topic of " </w:t>
      </w:r>
      <w:r w:rsidRPr="00432F3E">
        <w:rPr>
          <w:rFonts w:ascii="Times New Roman" w:hAnsi="Times New Roman" w:cs="Times New Roman"/>
          <w:sz w:val="24"/>
          <w:szCs w:val="24"/>
          <w:lang w:val="kk-KZ"/>
        </w:rPr>
        <w:t>Совершествование управленческого процес</w:t>
      </w:r>
      <w:r>
        <w:rPr>
          <w:rFonts w:ascii="Times New Roman" w:hAnsi="Times New Roman" w:cs="Times New Roman"/>
          <w:sz w:val="24"/>
          <w:szCs w:val="24"/>
          <w:lang w:val="kk-KZ"/>
        </w:rPr>
        <w:t>са в инновационном менеджменте</w:t>
      </w:r>
      <w:r w:rsidRPr="00AE588C"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n the period from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December 06 to December 16, </w:t>
      </w:r>
      <w:r>
        <w:rPr>
          <w:rFonts w:ascii="Times New Roman" w:hAnsi="Times New Roman" w:cs="Times New Roman"/>
          <w:sz w:val="24"/>
          <w:szCs w:val="24"/>
          <w:lang w:val="en-US"/>
        </w:rPr>
        <w:t>Chin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E588C">
        <w:rPr>
          <w:rFonts w:ascii="Times New Roman" w:hAnsi="Times New Roman" w:cs="Times New Roman"/>
          <w:sz w:val="24"/>
          <w:szCs w:val="24"/>
          <w:lang w:val="kk-KZ"/>
        </w:rPr>
        <w:t>Urumqi city.</w:t>
      </w:r>
    </w:p>
    <w:p w14:paraId="07105E6B" w14:textId="2F06A89A" w:rsidR="00AE588C" w:rsidRPr="00432F3E" w:rsidRDefault="00AE588C" w:rsidP="00AE588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r w:rsidR="00E11B5A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- participant of International Day, Evans Adult School, Los Angeles, USA</w:t>
      </w:r>
    </w:p>
    <w:p w14:paraId="1A02F0BC" w14:textId="120D818E" w:rsidR="00AE588C" w:rsidRPr="00432F3E" w:rsidRDefault="00AE588C" w:rsidP="00AE58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r w:rsidR="00E11B5A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432F3E">
        <w:rPr>
          <w:rFonts w:ascii="Times New Roman" w:hAnsi="Times New Roman" w:cs="Times New Roman"/>
          <w:sz w:val="24"/>
          <w:szCs w:val="24"/>
          <w:lang w:val="en-US"/>
        </w:rPr>
        <w:t xml:space="preserve"> - Certificate of Achievement Intermediate Level,</w:t>
      </w:r>
    </w:p>
    <w:p w14:paraId="7DDA292B" w14:textId="77777777" w:rsidR="00AE588C" w:rsidRDefault="00AE588C" w:rsidP="00AE588C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432F3E">
        <w:rPr>
          <w:rFonts w:ascii="Times New Roman" w:hAnsi="Times New Roman" w:cs="Times New Roman"/>
          <w:sz w:val="24"/>
          <w:szCs w:val="24"/>
          <w:lang w:val="en-US"/>
        </w:rPr>
        <w:t>Evans Community Adult School, Los Angeles, USA</w:t>
      </w:r>
    </w:p>
    <w:p w14:paraId="356A64C3" w14:textId="23B9082D" w:rsidR="00AE588C" w:rsidRPr="00F4344D" w:rsidRDefault="00AE588C" w:rsidP="00AE588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 w:rsidR="00F253FB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- 2019 </w:t>
      </w:r>
      <w:proofErr w:type="gramStart"/>
      <w:r w:rsidR="00F253FB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proofErr w:type="gramEnd"/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of Achievement  by Program 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>"English as a second language"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>Arlington education and employment programm (REEP) USA,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Washington DC</w:t>
      </w:r>
      <w:r w:rsidRPr="00F434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3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60A2A4" w14:textId="77777777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 Additional information</w:t>
      </w:r>
    </w:p>
    <w:p w14:paraId="384C2241" w14:textId="77777777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Knowledge of normative legal acts regulating the information interaction of law enforcement agencies</w:t>
      </w:r>
    </w:p>
    <w:p w14:paraId="5BCAE5B0" w14:textId="77777777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Confident PC user</w:t>
      </w:r>
    </w:p>
    <w:p w14:paraId="11DA751F" w14:textId="77777777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Efficiency</w:t>
      </w:r>
    </w:p>
    <w:p w14:paraId="04CBD41F" w14:textId="77777777" w:rsidR="00953F7B" w:rsidRPr="00953F7B" w:rsidRDefault="00953F7B" w:rsidP="00953F7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Performance</w:t>
      </w:r>
    </w:p>
    <w:p w14:paraId="0BAFA516" w14:textId="7E7FD196" w:rsidR="00383823" w:rsidRPr="00F253FB" w:rsidRDefault="00953F7B" w:rsidP="00F253FB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Sociability</w:t>
      </w:r>
    </w:p>
    <w:sectPr w:rsidR="00383823" w:rsidRPr="00F253FB" w:rsidSect="00432F3E">
      <w:footerReference w:type="default" r:id="rId12"/>
      <w:pgSz w:w="11906" w:h="16838"/>
      <w:pgMar w:top="851" w:right="1133" w:bottom="1134" w:left="1134" w:header="709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4F807" w14:textId="77777777" w:rsidR="00174D1C" w:rsidRDefault="00174D1C">
      <w:r>
        <w:separator/>
      </w:r>
    </w:p>
  </w:endnote>
  <w:endnote w:type="continuationSeparator" w:id="0">
    <w:p w14:paraId="6478FB1D" w14:textId="77777777" w:rsidR="00174D1C" w:rsidRDefault="001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061D" w14:textId="77777777" w:rsidR="00F2210F" w:rsidRPr="005544BD" w:rsidRDefault="00174D1C" w:rsidP="007C6B25">
    <w:pPr>
      <w:pStyle w:val="1"/>
      <w:tabs>
        <w:tab w:val="left" w:pos="15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1CEA3" w14:textId="77777777" w:rsidR="00174D1C" w:rsidRDefault="00174D1C">
      <w:r>
        <w:separator/>
      </w:r>
    </w:p>
  </w:footnote>
  <w:footnote w:type="continuationSeparator" w:id="0">
    <w:p w14:paraId="03328CA6" w14:textId="77777777" w:rsidR="00174D1C" w:rsidRDefault="0017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190"/>
    <w:multiLevelType w:val="hybridMultilevel"/>
    <w:tmpl w:val="44BE9A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1FC0307C"/>
    <w:multiLevelType w:val="hybridMultilevel"/>
    <w:tmpl w:val="BC76A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1E92F0E"/>
    <w:multiLevelType w:val="hybridMultilevel"/>
    <w:tmpl w:val="0F405C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C7"/>
    <w:rsid w:val="00044191"/>
    <w:rsid w:val="00093670"/>
    <w:rsid w:val="000C7582"/>
    <w:rsid w:val="00146944"/>
    <w:rsid w:val="001733F7"/>
    <w:rsid w:val="00174D1C"/>
    <w:rsid w:val="0017761F"/>
    <w:rsid w:val="001819F3"/>
    <w:rsid w:val="001C78AB"/>
    <w:rsid w:val="002B3507"/>
    <w:rsid w:val="00305415"/>
    <w:rsid w:val="0030791A"/>
    <w:rsid w:val="00370B0C"/>
    <w:rsid w:val="003A2A3B"/>
    <w:rsid w:val="00432F3E"/>
    <w:rsid w:val="00483920"/>
    <w:rsid w:val="004E7618"/>
    <w:rsid w:val="0052394F"/>
    <w:rsid w:val="00563872"/>
    <w:rsid w:val="00583AC4"/>
    <w:rsid w:val="005B5019"/>
    <w:rsid w:val="006E497F"/>
    <w:rsid w:val="007025CF"/>
    <w:rsid w:val="00775C3D"/>
    <w:rsid w:val="007B47D2"/>
    <w:rsid w:val="00857A8F"/>
    <w:rsid w:val="00914BF5"/>
    <w:rsid w:val="00934B8D"/>
    <w:rsid w:val="009474E6"/>
    <w:rsid w:val="00953F7B"/>
    <w:rsid w:val="0096579A"/>
    <w:rsid w:val="00A415A2"/>
    <w:rsid w:val="00AB18C7"/>
    <w:rsid w:val="00AE588C"/>
    <w:rsid w:val="00B651BB"/>
    <w:rsid w:val="00C825BC"/>
    <w:rsid w:val="00D1336A"/>
    <w:rsid w:val="00D46F54"/>
    <w:rsid w:val="00DE7C20"/>
    <w:rsid w:val="00E11B5A"/>
    <w:rsid w:val="00EF34FF"/>
    <w:rsid w:val="00F253FB"/>
    <w:rsid w:val="00F4344D"/>
    <w:rsid w:val="00FA4F69"/>
    <w:rsid w:val="00FB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53F7B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4">
    <w:name w:val="Нижний колонтитул Знак"/>
    <w:basedOn w:val="a0"/>
    <w:link w:val="1"/>
    <w:uiPriority w:val="99"/>
    <w:rsid w:val="00953F7B"/>
  </w:style>
  <w:style w:type="paragraph" w:styleId="a3">
    <w:name w:val="footer"/>
    <w:basedOn w:val="a"/>
    <w:link w:val="10"/>
    <w:uiPriority w:val="99"/>
    <w:semiHidden/>
    <w:unhideWhenUsed/>
    <w:rsid w:val="00953F7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953F7B"/>
  </w:style>
  <w:style w:type="character" w:styleId="a5">
    <w:name w:val="Hyperlink"/>
    <w:basedOn w:val="a0"/>
    <w:uiPriority w:val="99"/>
    <w:unhideWhenUsed/>
    <w:rsid w:val="00D1336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5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53F7B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4">
    <w:name w:val="Нижний колонтитул Знак"/>
    <w:basedOn w:val="a0"/>
    <w:link w:val="1"/>
    <w:uiPriority w:val="99"/>
    <w:rsid w:val="00953F7B"/>
  </w:style>
  <w:style w:type="paragraph" w:styleId="a3">
    <w:name w:val="footer"/>
    <w:basedOn w:val="a"/>
    <w:link w:val="10"/>
    <w:uiPriority w:val="99"/>
    <w:semiHidden/>
    <w:unhideWhenUsed/>
    <w:rsid w:val="00953F7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953F7B"/>
  </w:style>
  <w:style w:type="character" w:styleId="a5">
    <w:name w:val="Hyperlink"/>
    <w:basedOn w:val="a0"/>
    <w:uiPriority w:val="99"/>
    <w:unhideWhenUsed/>
    <w:rsid w:val="00D1336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5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yt_1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hyt_1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hyt_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4F0C-51FE-465F-ACB6-5CFE65F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t</dc:creator>
  <cp:lastModifiedBy>009</cp:lastModifiedBy>
  <cp:revision>16</cp:revision>
  <dcterms:created xsi:type="dcterms:W3CDTF">2022-09-06T11:21:00Z</dcterms:created>
  <dcterms:modified xsi:type="dcterms:W3CDTF">2022-09-08T10:19:00Z</dcterms:modified>
</cp:coreProperties>
</file>